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BD" w:rsidRPr="00D407D9" w:rsidRDefault="00FB1DBD" w:rsidP="00D233EB">
      <w:pPr>
        <w:jc w:val="center"/>
        <w:rPr>
          <w:b/>
          <w:sz w:val="22"/>
          <w:szCs w:val="22"/>
        </w:rPr>
      </w:pPr>
      <w:r w:rsidRPr="00D407D9">
        <w:rPr>
          <w:b/>
          <w:sz w:val="22"/>
          <w:szCs w:val="22"/>
        </w:rPr>
        <w:t xml:space="preserve">Информация Управления </w:t>
      </w:r>
      <w:proofErr w:type="spellStart"/>
      <w:r w:rsidRPr="00D407D9">
        <w:rPr>
          <w:b/>
          <w:sz w:val="22"/>
          <w:szCs w:val="22"/>
        </w:rPr>
        <w:t>Росприроднадзора</w:t>
      </w:r>
      <w:proofErr w:type="spellEnd"/>
    </w:p>
    <w:p w:rsidR="00FB1DBD" w:rsidRPr="00D407D9" w:rsidRDefault="00FB1DBD" w:rsidP="00D233EB">
      <w:pPr>
        <w:ind w:firstLine="709"/>
        <w:jc w:val="center"/>
        <w:rPr>
          <w:sz w:val="22"/>
          <w:szCs w:val="22"/>
        </w:rPr>
      </w:pPr>
      <w:r w:rsidRPr="00D407D9">
        <w:rPr>
          <w:sz w:val="22"/>
          <w:szCs w:val="22"/>
        </w:rPr>
        <w:t>по Тюменской области о контрольно-надзорных мероприятиях</w:t>
      </w:r>
    </w:p>
    <w:p w:rsidR="004F784A" w:rsidRPr="00D407D9" w:rsidRDefault="004F784A" w:rsidP="00412B84">
      <w:pPr>
        <w:jc w:val="center"/>
        <w:rPr>
          <w:b/>
          <w:sz w:val="22"/>
          <w:szCs w:val="22"/>
        </w:rPr>
      </w:pPr>
      <w:r w:rsidRPr="00D407D9">
        <w:rPr>
          <w:b/>
          <w:bCs/>
          <w:sz w:val="22"/>
          <w:szCs w:val="22"/>
        </w:rPr>
        <w:t>за период с</w:t>
      </w:r>
      <w:r w:rsidRPr="00D407D9">
        <w:rPr>
          <w:b/>
          <w:sz w:val="22"/>
          <w:szCs w:val="22"/>
        </w:rPr>
        <w:t xml:space="preserve"> </w:t>
      </w:r>
      <w:r w:rsidR="002A4BC5">
        <w:rPr>
          <w:b/>
          <w:sz w:val="22"/>
          <w:szCs w:val="22"/>
        </w:rPr>
        <w:t>22</w:t>
      </w:r>
      <w:r w:rsidRPr="00D407D9">
        <w:rPr>
          <w:b/>
          <w:sz w:val="22"/>
          <w:szCs w:val="22"/>
        </w:rPr>
        <w:t xml:space="preserve">.05.2019 по </w:t>
      </w:r>
      <w:r w:rsidR="00542D8C">
        <w:rPr>
          <w:b/>
          <w:sz w:val="22"/>
          <w:szCs w:val="22"/>
        </w:rPr>
        <w:t>2</w:t>
      </w:r>
      <w:r w:rsidR="001015A8">
        <w:rPr>
          <w:b/>
          <w:sz w:val="22"/>
          <w:szCs w:val="22"/>
        </w:rPr>
        <w:t>8</w:t>
      </w:r>
      <w:r w:rsidRPr="00D407D9">
        <w:rPr>
          <w:b/>
          <w:sz w:val="22"/>
          <w:szCs w:val="22"/>
        </w:rPr>
        <w:t>.05.2019</w:t>
      </w:r>
    </w:p>
    <w:p w:rsidR="00503330" w:rsidRDefault="00503330" w:rsidP="00D732F5">
      <w:pPr>
        <w:ind w:firstLine="708"/>
        <w:jc w:val="both"/>
      </w:pPr>
    </w:p>
    <w:p w:rsidR="00503330" w:rsidRDefault="00503330" w:rsidP="00D732F5">
      <w:pPr>
        <w:ind w:firstLine="708"/>
        <w:jc w:val="both"/>
        <w:rPr>
          <w:b/>
        </w:rPr>
      </w:pPr>
      <w:r w:rsidRPr="001015A8">
        <w:rPr>
          <w:b/>
        </w:rPr>
        <w:t>Завершились</w:t>
      </w:r>
      <w:r w:rsidR="00714C21" w:rsidRPr="001015A8">
        <w:rPr>
          <w:b/>
        </w:rPr>
        <w:t xml:space="preserve"> </w:t>
      </w:r>
      <w:r w:rsidRPr="00E259C9">
        <w:rPr>
          <w:b/>
        </w:rPr>
        <w:t>плановые выездные проверки в отношении юридических лиц:</w:t>
      </w:r>
    </w:p>
    <w:p w:rsidR="00F12EA2" w:rsidRPr="00F12EA2" w:rsidRDefault="00F12EA2" w:rsidP="00F12EA2">
      <w:pPr>
        <w:ind w:firstLine="708"/>
        <w:jc w:val="both"/>
        <w:rPr>
          <w:bCs/>
        </w:rPr>
      </w:pPr>
      <w:r w:rsidRPr="00F12EA2">
        <w:t xml:space="preserve">По результатам проверки </w:t>
      </w:r>
      <w:r w:rsidR="00745235" w:rsidRPr="00F12EA2">
        <w:t>ООО «</w:t>
      </w:r>
      <w:proofErr w:type="spellStart"/>
      <w:r w:rsidR="00745235" w:rsidRPr="00F12EA2">
        <w:t>Ишимский</w:t>
      </w:r>
      <w:proofErr w:type="spellEnd"/>
      <w:r w:rsidR="00745235" w:rsidRPr="00F12EA2">
        <w:t xml:space="preserve"> винно-водочный завод»</w:t>
      </w:r>
      <w:r w:rsidR="00745235">
        <w:t xml:space="preserve"> </w:t>
      </w:r>
      <w:r w:rsidRPr="00F12EA2">
        <w:t>выявлены нарушения в области обращения с отходами производства и потребления, а именно:</w:t>
      </w:r>
    </w:p>
    <w:p w:rsidR="00745235" w:rsidRDefault="00745235" w:rsidP="006E3EA4">
      <w:pPr>
        <w:pStyle w:val="a8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5235">
        <w:rPr>
          <w:rFonts w:ascii="Times New Roman" w:hAnsi="Times New Roman"/>
          <w:bCs/>
          <w:sz w:val="24"/>
          <w:szCs w:val="24"/>
        </w:rPr>
        <w:t>В декларации о плате за негативное воздействие на окружающую среду за 2018 год н</w:t>
      </w:r>
      <w:r w:rsidR="00F12EA2" w:rsidRPr="00745235">
        <w:rPr>
          <w:rFonts w:ascii="Times New Roman" w:hAnsi="Times New Roman"/>
          <w:bCs/>
          <w:sz w:val="24"/>
          <w:szCs w:val="24"/>
        </w:rPr>
        <w:t xml:space="preserve">е отражено  образование и дальнейшая передача отходов производства и потребления, образованных на производственной площадке, расположенной по адресу: Тюменская область, </w:t>
      </w:r>
      <w:proofErr w:type="spellStart"/>
      <w:r w:rsidR="00F12EA2" w:rsidRPr="00745235">
        <w:rPr>
          <w:rFonts w:ascii="Times New Roman" w:hAnsi="Times New Roman"/>
          <w:bCs/>
          <w:sz w:val="24"/>
          <w:szCs w:val="24"/>
        </w:rPr>
        <w:t>Ишимский</w:t>
      </w:r>
      <w:proofErr w:type="spellEnd"/>
      <w:r w:rsidR="00F12EA2" w:rsidRPr="00745235">
        <w:rPr>
          <w:rFonts w:ascii="Times New Roman" w:hAnsi="Times New Roman"/>
          <w:bCs/>
          <w:sz w:val="24"/>
          <w:szCs w:val="24"/>
        </w:rPr>
        <w:t xml:space="preserve"> район, г. Ишим, ул. Въезд Мясокомбината,</w:t>
      </w:r>
      <w:r w:rsidRPr="00745235">
        <w:rPr>
          <w:rFonts w:ascii="Times New Roman" w:hAnsi="Times New Roman"/>
          <w:bCs/>
          <w:sz w:val="24"/>
          <w:szCs w:val="24"/>
        </w:rPr>
        <w:t xml:space="preserve"> </w:t>
      </w:r>
      <w:r w:rsidR="00F12EA2" w:rsidRPr="00745235">
        <w:rPr>
          <w:rFonts w:ascii="Times New Roman" w:hAnsi="Times New Roman"/>
          <w:bCs/>
          <w:sz w:val="24"/>
          <w:szCs w:val="24"/>
        </w:rPr>
        <w:t>д. 3, , что является нарушением требований «Порядка представления декларации о плате за негативное воздействие на окружающую среду», утвержденного приказом Министерства природных ресурсов и экологии Российской Федерации от 09.01.2017 № 3</w:t>
      </w:r>
      <w:r w:rsidRPr="00745235">
        <w:rPr>
          <w:rFonts w:ascii="Times New Roman" w:hAnsi="Times New Roman"/>
          <w:bCs/>
          <w:sz w:val="24"/>
          <w:szCs w:val="24"/>
        </w:rPr>
        <w:t>.</w:t>
      </w:r>
      <w:r w:rsidR="00F12EA2" w:rsidRPr="00745235">
        <w:rPr>
          <w:rFonts w:ascii="Times New Roman" w:hAnsi="Times New Roman"/>
          <w:bCs/>
          <w:sz w:val="24"/>
          <w:szCs w:val="24"/>
        </w:rPr>
        <w:t xml:space="preserve"> </w:t>
      </w:r>
    </w:p>
    <w:p w:rsidR="00F12EA2" w:rsidRPr="00745235" w:rsidRDefault="00F12EA2" w:rsidP="006E3EA4">
      <w:pPr>
        <w:pStyle w:val="a8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5235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745235">
        <w:rPr>
          <w:rFonts w:ascii="Times New Roman" w:hAnsi="Times New Roman"/>
          <w:bCs/>
          <w:sz w:val="24"/>
          <w:szCs w:val="24"/>
        </w:rPr>
        <w:t>Ишимский</w:t>
      </w:r>
      <w:proofErr w:type="spellEnd"/>
      <w:r w:rsidRPr="00745235">
        <w:rPr>
          <w:rFonts w:ascii="Times New Roman" w:hAnsi="Times New Roman"/>
          <w:bCs/>
          <w:sz w:val="24"/>
          <w:szCs w:val="24"/>
        </w:rPr>
        <w:t xml:space="preserve"> винно-водочный завод» осуществляет размещение отходов – хранение отходов – покрышки пневматических шин с металлическим кордом отработанные (код в соответствии с федеральным классификационным каталогом отходов 92113002504) на объекте, оказывающем негативное воздействие на окружающую среду, по адресу: Тюменская область, </w:t>
      </w:r>
      <w:proofErr w:type="spellStart"/>
      <w:r w:rsidRPr="00745235">
        <w:rPr>
          <w:rFonts w:ascii="Times New Roman" w:hAnsi="Times New Roman"/>
          <w:bCs/>
          <w:sz w:val="24"/>
          <w:szCs w:val="24"/>
        </w:rPr>
        <w:t>Ишимский</w:t>
      </w:r>
      <w:proofErr w:type="spellEnd"/>
      <w:r w:rsidRPr="00745235">
        <w:rPr>
          <w:rFonts w:ascii="Times New Roman" w:hAnsi="Times New Roman"/>
          <w:bCs/>
          <w:sz w:val="24"/>
          <w:szCs w:val="24"/>
        </w:rPr>
        <w:t xml:space="preserve"> район, г. Ишим, ул. Въезд Мясокомбината,   д. 3, более чем 11 месяцев, не внесенном в государственный реестр объектов размещения отходов, что является нарушением требований: ч. 6, ч. 7 ст. 12 Федерального закона от 24.06.1998 № 89-ФЗ «Об отходах производства и потребления»</w:t>
      </w:r>
      <w:r w:rsidR="00745235">
        <w:rPr>
          <w:rFonts w:ascii="Times New Roman" w:hAnsi="Times New Roman"/>
          <w:bCs/>
          <w:sz w:val="24"/>
          <w:szCs w:val="24"/>
        </w:rPr>
        <w:t>.</w:t>
      </w:r>
    </w:p>
    <w:p w:rsidR="00F12EA2" w:rsidRPr="00F12EA2" w:rsidRDefault="00F12EA2" w:rsidP="00F12EA2">
      <w:pPr>
        <w:pStyle w:val="a8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12EA2">
        <w:rPr>
          <w:rFonts w:ascii="Times New Roman" w:hAnsi="Times New Roman"/>
          <w:bCs/>
          <w:sz w:val="24"/>
          <w:szCs w:val="24"/>
        </w:rPr>
        <w:t>При предоставлении декларации о плате за негативное воздействие на окружающую среду за 2018 год, а также государственной статистической отчетности по форме 2-ТП (отходы) за 2018 год допущено искажение экологической информации, что является нарушением требований: ст. 11, ст. 19 Федерального закона от 24.06.1998 № 89-ФЗ «Об отходах производства и потребления».</w:t>
      </w:r>
    </w:p>
    <w:p w:rsidR="00F12EA2" w:rsidRPr="00F12EA2" w:rsidRDefault="00F12EA2" w:rsidP="00F12EA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12EA2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F12EA2">
        <w:rPr>
          <w:rFonts w:ascii="Times New Roman" w:hAnsi="Times New Roman"/>
          <w:bCs/>
          <w:sz w:val="24"/>
          <w:szCs w:val="24"/>
        </w:rPr>
        <w:t>Ишимский</w:t>
      </w:r>
      <w:proofErr w:type="spellEnd"/>
      <w:r w:rsidRPr="00F12EA2">
        <w:rPr>
          <w:rFonts w:ascii="Times New Roman" w:hAnsi="Times New Roman"/>
          <w:bCs/>
          <w:sz w:val="24"/>
          <w:szCs w:val="24"/>
        </w:rPr>
        <w:t xml:space="preserve"> винно-водочный завод» выдано предписание об устранении нарушения законодательства в области охраны окружающей среды и нарушений природоохранных требований.</w:t>
      </w:r>
    </w:p>
    <w:p w:rsidR="00F12EA2" w:rsidRPr="00F12EA2" w:rsidRDefault="00F12EA2" w:rsidP="00F12EA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12EA2">
        <w:rPr>
          <w:rFonts w:ascii="Times New Roman" w:hAnsi="Times New Roman"/>
          <w:bCs/>
          <w:sz w:val="24"/>
          <w:szCs w:val="24"/>
        </w:rPr>
        <w:t>По факту выявленных правонарушений будут возбуждены дела об административных правонарушениях в отношении виновных юридического и должностного по ст. 8.5 (сокрытие и искажение экологической информации) КоАП РФ и по ст. 8.2 (несоблюдение экологических при обращении с отходами производства и потребления) КоАП РФ.</w:t>
      </w:r>
    </w:p>
    <w:p w:rsidR="00503330" w:rsidRDefault="00503330" w:rsidP="00D732F5">
      <w:pPr>
        <w:ind w:firstLine="708"/>
        <w:jc w:val="both"/>
        <w:rPr>
          <w:b/>
        </w:rPr>
      </w:pPr>
    </w:p>
    <w:p w:rsidR="00F12EA2" w:rsidRPr="000D07C8" w:rsidRDefault="00F12EA2" w:rsidP="000D07C8">
      <w:pPr>
        <w:jc w:val="both"/>
        <w:rPr>
          <w:b/>
        </w:rPr>
      </w:pPr>
      <w:r w:rsidRPr="000D07C8">
        <w:rPr>
          <w:b/>
        </w:rPr>
        <w:t>Продолжаются плановые выездные проверки в отношении юридических лиц:</w:t>
      </w:r>
    </w:p>
    <w:p w:rsidR="00F12EA2" w:rsidRDefault="00745235" w:rsidP="000D07C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12EA2" w:rsidRPr="00E259C9">
        <w:rPr>
          <w:rFonts w:ascii="Times New Roman" w:hAnsi="Times New Roman" w:cs="Times New Roman"/>
          <w:sz w:val="24"/>
          <w:szCs w:val="24"/>
        </w:rPr>
        <w:t xml:space="preserve"> ООО «Тюменские молочные фермы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2EA2" w:rsidRPr="00714C21" w:rsidRDefault="00745235" w:rsidP="000D07C8">
      <w:pPr>
        <w:ind w:firstLine="708"/>
        <w:jc w:val="both"/>
      </w:pPr>
      <w:r>
        <w:t>–</w:t>
      </w:r>
      <w:r w:rsidR="00F12EA2" w:rsidRPr="00714C21">
        <w:t xml:space="preserve"> АО «Нефтяная компания» </w:t>
      </w:r>
      <w:proofErr w:type="spellStart"/>
      <w:r w:rsidR="00F12EA2" w:rsidRPr="00714C21">
        <w:t>Конданефть</w:t>
      </w:r>
      <w:proofErr w:type="spellEnd"/>
      <w:r w:rsidR="00F12EA2" w:rsidRPr="00714C21">
        <w:t>»</w:t>
      </w:r>
      <w:r w:rsidR="00F12EA2" w:rsidRPr="00D732F5">
        <w:t>.</w:t>
      </w:r>
    </w:p>
    <w:p w:rsidR="000A0B9A" w:rsidRDefault="000A0B9A" w:rsidP="000051F2">
      <w:pPr>
        <w:ind w:firstLine="708"/>
        <w:jc w:val="both"/>
        <w:rPr>
          <w:rFonts w:eastAsiaTheme="minorEastAsia"/>
          <w:b/>
        </w:rPr>
      </w:pPr>
    </w:p>
    <w:p w:rsidR="000D07C8" w:rsidRPr="000D07C8" w:rsidRDefault="000D07C8" w:rsidP="000D07C8">
      <w:pPr>
        <w:tabs>
          <w:tab w:val="left" w:pos="4220"/>
        </w:tabs>
        <w:jc w:val="both"/>
        <w:rPr>
          <w:b/>
        </w:rPr>
      </w:pPr>
      <w:r w:rsidRPr="00E259C9">
        <w:rPr>
          <w:b/>
        </w:rPr>
        <w:t xml:space="preserve">Продолжаются </w:t>
      </w:r>
      <w:r w:rsidRPr="000D07C8">
        <w:rPr>
          <w:b/>
        </w:rPr>
        <w:t>внеплановые документарные проверки с целью контроля за исполнением ранее выданных предписаний в отношении юридических лиц:</w:t>
      </w:r>
    </w:p>
    <w:p w:rsidR="00BA4B1E" w:rsidRDefault="000D07C8" w:rsidP="000D07C8">
      <w:pPr>
        <w:tabs>
          <w:tab w:val="left" w:pos="4220"/>
        </w:tabs>
        <w:jc w:val="both"/>
      </w:pPr>
      <w:r w:rsidRPr="000D07C8">
        <w:t>– ООО «</w:t>
      </w:r>
      <w:proofErr w:type="spellStart"/>
      <w:r w:rsidRPr="000D07C8">
        <w:t>Сиббурвод</w:t>
      </w:r>
      <w:proofErr w:type="spellEnd"/>
      <w:r w:rsidRPr="000D07C8">
        <w:t>»,</w:t>
      </w:r>
    </w:p>
    <w:p w:rsidR="000D07C8" w:rsidRDefault="000D07C8" w:rsidP="00BA4B1E">
      <w:pPr>
        <w:tabs>
          <w:tab w:val="left" w:pos="4220"/>
        </w:tabs>
        <w:jc w:val="both"/>
        <w:rPr>
          <w:rFonts w:eastAsiaTheme="minorEastAsia"/>
          <w:b/>
        </w:rPr>
      </w:pPr>
      <w:r w:rsidRPr="000D07C8">
        <w:t>– ООО «</w:t>
      </w:r>
      <w:proofErr w:type="spellStart"/>
      <w:r w:rsidRPr="000D07C8">
        <w:t>Пете</w:t>
      </w:r>
      <w:r w:rsidR="00BA4B1E">
        <w:t>лино</w:t>
      </w:r>
      <w:proofErr w:type="spellEnd"/>
      <w:r w:rsidR="00BA4B1E">
        <w:t>».</w:t>
      </w:r>
    </w:p>
    <w:p w:rsidR="0071165A" w:rsidRDefault="000D07C8" w:rsidP="0071165A">
      <w:pPr>
        <w:ind w:firstLine="708"/>
        <w:jc w:val="both"/>
      </w:pPr>
      <w:r>
        <w:rPr>
          <w:rFonts w:eastAsiaTheme="minorEastAsia"/>
          <w:b/>
        </w:rPr>
        <w:t xml:space="preserve"> </w:t>
      </w:r>
      <w:r w:rsidR="001B1E82" w:rsidRPr="001B1E82">
        <w:rPr>
          <w:rFonts w:eastAsiaTheme="minorEastAsia"/>
          <w:b/>
        </w:rPr>
        <w:t xml:space="preserve">Завершилась </w:t>
      </w:r>
      <w:r w:rsidR="0071165A" w:rsidRPr="001B1E82">
        <w:rPr>
          <w:rFonts w:eastAsiaTheme="minorEastAsia"/>
          <w:b/>
        </w:rPr>
        <w:t>внепланов</w:t>
      </w:r>
      <w:r w:rsidR="00542D8C" w:rsidRPr="001B1E82">
        <w:rPr>
          <w:rFonts w:eastAsiaTheme="minorEastAsia"/>
          <w:b/>
        </w:rPr>
        <w:t>ая документарная, выездная</w:t>
      </w:r>
      <w:r w:rsidR="0071165A" w:rsidRPr="001B1E82">
        <w:rPr>
          <w:rFonts w:eastAsiaTheme="minorEastAsia"/>
          <w:b/>
        </w:rPr>
        <w:t xml:space="preserve"> проверк</w:t>
      </w:r>
      <w:r w:rsidR="00542D8C" w:rsidRPr="001B1E82">
        <w:rPr>
          <w:rFonts w:eastAsiaTheme="minorEastAsia"/>
          <w:b/>
        </w:rPr>
        <w:t>а</w:t>
      </w:r>
      <w:r w:rsidR="0071165A" w:rsidRPr="001B1E82">
        <w:rPr>
          <w:rFonts w:eastAsiaTheme="minorEastAsia"/>
          <w:b/>
        </w:rPr>
        <w:t xml:space="preserve">, </w:t>
      </w:r>
      <w:r w:rsidR="0071165A" w:rsidRPr="001B1E82">
        <w:t>проводим</w:t>
      </w:r>
      <w:r w:rsidR="00542D8C" w:rsidRPr="001B1E82">
        <w:t>ая</w:t>
      </w:r>
      <w:r w:rsidR="0071165A" w:rsidRPr="001B1E82">
        <w:t xml:space="preserve"> во исполнение поручения Заместителя Председателя Правительства Российской Федерации Д.Н. Козака в отношении юридическ</w:t>
      </w:r>
      <w:r w:rsidR="00B0427B" w:rsidRPr="001B1E82">
        <w:t>ого лица</w:t>
      </w:r>
      <w:r w:rsidR="0071165A" w:rsidRPr="001B1E82">
        <w:t xml:space="preserve"> </w:t>
      </w:r>
      <w:r w:rsidR="0071165A" w:rsidRPr="001015A8">
        <w:rPr>
          <w:b/>
        </w:rPr>
        <w:t>АО «</w:t>
      </w:r>
      <w:proofErr w:type="spellStart"/>
      <w:r w:rsidR="0071165A" w:rsidRPr="001015A8">
        <w:rPr>
          <w:b/>
        </w:rPr>
        <w:t>Транснефть</w:t>
      </w:r>
      <w:proofErr w:type="spellEnd"/>
      <w:r w:rsidR="0071165A" w:rsidRPr="001015A8">
        <w:rPr>
          <w:b/>
        </w:rPr>
        <w:t>-Западная Сибирь»</w:t>
      </w:r>
      <w:r w:rsidR="0071165A" w:rsidRPr="001B1E82">
        <w:t>.</w:t>
      </w:r>
    </w:p>
    <w:p w:rsidR="001B1E82" w:rsidRPr="001B1E82" w:rsidRDefault="001B1E82" w:rsidP="001B1E82">
      <w:pPr>
        <w:ind w:firstLine="708"/>
        <w:jc w:val="both"/>
        <w:rPr>
          <w:rFonts w:eastAsiaTheme="minorEastAsia"/>
          <w:b/>
        </w:rPr>
      </w:pPr>
      <w:r w:rsidRPr="001B1E82">
        <w:t xml:space="preserve">По результатам проверки нарушения требований законодательства РФ при обращении с отработанными стальными трубами </w:t>
      </w:r>
      <w:proofErr w:type="spellStart"/>
      <w:r w:rsidRPr="001B1E82">
        <w:t>нефте</w:t>
      </w:r>
      <w:proofErr w:type="spellEnd"/>
      <w:r w:rsidRPr="001B1E82">
        <w:t xml:space="preserve">- и газопроводов, классифицируемыми как отходы </w:t>
      </w:r>
      <w:r w:rsidRPr="001B1E82">
        <w:rPr>
          <w:lang w:val="en-US"/>
        </w:rPr>
        <w:t>IV</w:t>
      </w:r>
      <w:r w:rsidRPr="001B1E82">
        <w:t xml:space="preserve"> класса опасности, не установлены.</w:t>
      </w:r>
    </w:p>
    <w:p w:rsidR="00C12E03" w:rsidRPr="000D07C8" w:rsidRDefault="00C12E03" w:rsidP="00B0427B">
      <w:pPr>
        <w:ind w:firstLine="708"/>
        <w:jc w:val="both"/>
        <w:rPr>
          <w:rFonts w:eastAsia="Calibri"/>
          <w:b/>
        </w:rPr>
      </w:pPr>
    </w:p>
    <w:p w:rsidR="0017520E" w:rsidRPr="0017520E" w:rsidRDefault="0017520E" w:rsidP="003E6448">
      <w:pPr>
        <w:ind w:firstLine="708"/>
        <w:jc w:val="both"/>
      </w:pPr>
      <w:r w:rsidRPr="0017520E">
        <w:rPr>
          <w:rFonts w:eastAsia="Calibri"/>
          <w:b/>
        </w:rPr>
        <w:t>Завершены внеплановые выездные</w:t>
      </w:r>
      <w:r w:rsidRPr="0017520E">
        <w:rPr>
          <w:rFonts w:eastAsia="Calibri"/>
        </w:rPr>
        <w:t xml:space="preserve"> проверки</w:t>
      </w:r>
      <w:r w:rsidRPr="0017520E">
        <w:rPr>
          <w:bCs/>
        </w:rPr>
        <w:t xml:space="preserve"> возможности выполнения </w:t>
      </w:r>
      <w:r w:rsidRPr="0017520E">
        <w:t xml:space="preserve">СОИСКАТЕЛЯМИ ЛИЦЕНЗИИ </w:t>
      </w:r>
      <w:r w:rsidRPr="0017520E">
        <w:rPr>
          <w:rFonts w:eastAsia="Calibri"/>
        </w:rPr>
        <w:t xml:space="preserve"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пасных отходов </w:t>
      </w:r>
      <w:r w:rsidRPr="0017520E">
        <w:rPr>
          <w:rFonts w:eastAsia="Calibri"/>
          <w:lang w:val="en-US"/>
        </w:rPr>
        <w:t>I</w:t>
      </w:r>
      <w:r w:rsidRPr="0017520E">
        <w:rPr>
          <w:rFonts w:eastAsia="Calibri"/>
        </w:rPr>
        <w:t>-</w:t>
      </w:r>
      <w:r w:rsidRPr="0017520E">
        <w:rPr>
          <w:rFonts w:eastAsia="Calibri"/>
          <w:lang w:val="en-US"/>
        </w:rPr>
        <w:t>IV</w:t>
      </w:r>
      <w:r w:rsidRPr="0017520E">
        <w:rPr>
          <w:rFonts w:eastAsia="Calibri"/>
        </w:rPr>
        <w:t xml:space="preserve"> классов опасности (транспортированию отходов </w:t>
      </w:r>
      <w:r w:rsidRPr="0017520E">
        <w:rPr>
          <w:rFonts w:eastAsia="Calibri"/>
          <w:lang w:val="en-US"/>
        </w:rPr>
        <w:t>IV</w:t>
      </w:r>
      <w:r w:rsidRPr="0017520E">
        <w:rPr>
          <w:rFonts w:eastAsia="Calibri"/>
        </w:rPr>
        <w:t xml:space="preserve"> класса опасности) юридических лиц:</w:t>
      </w:r>
    </w:p>
    <w:p w:rsidR="0017520E" w:rsidRPr="0017520E" w:rsidRDefault="0017520E" w:rsidP="003E6448">
      <w:pPr>
        <w:ind w:firstLine="708"/>
        <w:jc w:val="both"/>
        <w:rPr>
          <w:rFonts w:eastAsia="Calibri"/>
        </w:rPr>
      </w:pPr>
      <w:r w:rsidRPr="0017520E">
        <w:rPr>
          <w:bCs/>
        </w:rPr>
        <w:t>–</w:t>
      </w:r>
      <w:r w:rsidRPr="0017520E">
        <w:rPr>
          <w:rFonts w:eastAsia="Calibri"/>
        </w:rPr>
        <w:t xml:space="preserve"> ИП Колобова Ю.Н.</w:t>
      </w:r>
      <w:r w:rsidR="001015A8">
        <w:rPr>
          <w:rFonts w:eastAsia="Calibri"/>
        </w:rPr>
        <w:t>,</w:t>
      </w:r>
    </w:p>
    <w:p w:rsidR="0017520E" w:rsidRPr="0017520E" w:rsidRDefault="0017520E" w:rsidP="003E6448">
      <w:pPr>
        <w:ind w:firstLine="708"/>
        <w:jc w:val="both"/>
        <w:rPr>
          <w:rFonts w:eastAsia="Calibri"/>
        </w:rPr>
      </w:pPr>
      <w:r w:rsidRPr="0017520E">
        <w:t>– МП «</w:t>
      </w:r>
      <w:proofErr w:type="spellStart"/>
      <w:r w:rsidRPr="0017520E">
        <w:t>Туртасское</w:t>
      </w:r>
      <w:proofErr w:type="spellEnd"/>
      <w:r w:rsidRPr="0017520E">
        <w:t xml:space="preserve"> коммунальное предприятие </w:t>
      </w:r>
      <w:proofErr w:type="spellStart"/>
      <w:r w:rsidRPr="0017520E">
        <w:t>Уватского</w:t>
      </w:r>
      <w:proofErr w:type="spellEnd"/>
      <w:r w:rsidRPr="0017520E">
        <w:t xml:space="preserve"> муниципального района».</w:t>
      </w:r>
    </w:p>
    <w:p w:rsidR="00A10A54" w:rsidRPr="0017520E" w:rsidRDefault="00A10A54" w:rsidP="007077EF">
      <w:pPr>
        <w:ind w:firstLine="709"/>
        <w:jc w:val="both"/>
        <w:rPr>
          <w:rFonts w:eastAsiaTheme="minorEastAsia"/>
        </w:rPr>
      </w:pPr>
      <w:r w:rsidRPr="0017520E">
        <w:rPr>
          <w:rFonts w:eastAsiaTheme="minorEastAsia"/>
        </w:rPr>
        <w:t>По результатам провер</w:t>
      </w:r>
      <w:r w:rsidR="0017520E" w:rsidRPr="0017520E">
        <w:rPr>
          <w:rFonts w:eastAsiaTheme="minorEastAsia"/>
        </w:rPr>
        <w:t>о</w:t>
      </w:r>
      <w:r w:rsidRPr="0017520E">
        <w:rPr>
          <w:rFonts w:eastAsiaTheme="minorEastAsia"/>
        </w:rPr>
        <w:t>к установлено, что сведения</w:t>
      </w:r>
      <w:r w:rsidR="007077EF" w:rsidRPr="0017520E">
        <w:rPr>
          <w:rFonts w:eastAsiaTheme="minorEastAsia"/>
        </w:rPr>
        <w:t>,</w:t>
      </w:r>
      <w:r w:rsidRPr="0017520E">
        <w:rPr>
          <w:rFonts w:eastAsiaTheme="minorEastAsia"/>
        </w:rPr>
        <w:t xml:space="preserve"> предоставленны</w:t>
      </w:r>
      <w:r w:rsidR="007077EF" w:rsidRPr="0017520E">
        <w:rPr>
          <w:rFonts w:eastAsiaTheme="minorEastAsia"/>
        </w:rPr>
        <w:t>е</w:t>
      </w:r>
      <w:r w:rsidRPr="0017520E">
        <w:rPr>
          <w:rFonts w:eastAsiaTheme="minorEastAsia"/>
        </w:rPr>
        <w:t xml:space="preserve"> </w:t>
      </w:r>
      <w:r w:rsidR="007077EF" w:rsidRPr="0017520E">
        <w:rPr>
          <w:rFonts w:eastAsiaTheme="minorEastAsia"/>
        </w:rPr>
        <w:t>соискател</w:t>
      </w:r>
      <w:r w:rsidR="0017520E" w:rsidRPr="0017520E">
        <w:rPr>
          <w:rFonts w:eastAsiaTheme="minorEastAsia"/>
        </w:rPr>
        <w:t>я</w:t>
      </w:r>
      <w:r w:rsidR="007077EF" w:rsidRPr="0017520E">
        <w:rPr>
          <w:rFonts w:eastAsiaTheme="minorEastAsia"/>
        </w:rPr>
        <w:t>м</w:t>
      </w:r>
      <w:r w:rsidR="0017520E" w:rsidRPr="0017520E">
        <w:rPr>
          <w:rFonts w:eastAsiaTheme="minorEastAsia"/>
        </w:rPr>
        <w:t>и</w:t>
      </w:r>
      <w:r w:rsidRPr="0017520E">
        <w:rPr>
          <w:rFonts w:eastAsiaTheme="minorEastAsia"/>
        </w:rPr>
        <w:t xml:space="preserve">, соответствуют положениям ч. 1, ч. 3 ст. 13 Федерального закона от 04.05.2011 № 99-ФЗ «О </w:t>
      </w:r>
      <w:r w:rsidRPr="0017520E">
        <w:rPr>
          <w:rFonts w:eastAsiaTheme="minorEastAsia"/>
        </w:rPr>
        <w:lastRenderedPageBreak/>
        <w:t>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</w:p>
    <w:p w:rsidR="007A2F37" w:rsidRPr="000D07C8" w:rsidRDefault="007A2F37" w:rsidP="0007378D">
      <w:pPr>
        <w:spacing w:line="240" w:lineRule="atLeast"/>
        <w:ind w:firstLine="708"/>
        <w:jc w:val="both"/>
      </w:pPr>
    </w:p>
    <w:p w:rsidR="008C1135" w:rsidRPr="003E6448" w:rsidRDefault="003E6448" w:rsidP="0007378D">
      <w:pPr>
        <w:spacing w:line="240" w:lineRule="atLeast"/>
        <w:ind w:firstLine="708"/>
        <w:jc w:val="both"/>
      </w:pPr>
      <w:r w:rsidRPr="003E6448">
        <w:rPr>
          <w:b/>
        </w:rPr>
        <w:t xml:space="preserve">Завершена </w:t>
      </w:r>
      <w:r w:rsidR="008C1135" w:rsidRPr="001015A8">
        <w:rPr>
          <w:b/>
        </w:rPr>
        <w:t xml:space="preserve">внеплановая </w:t>
      </w:r>
      <w:r w:rsidR="008C1135" w:rsidRPr="001015A8">
        <w:rPr>
          <w:b/>
          <w:bCs/>
        </w:rPr>
        <w:t>выездная</w:t>
      </w:r>
      <w:r w:rsidR="008C1135" w:rsidRPr="003E6448">
        <w:rPr>
          <w:bCs/>
        </w:rPr>
        <w:t xml:space="preserve"> проверка </w:t>
      </w:r>
      <w:r w:rsidR="008C1135" w:rsidRPr="003E6448">
        <w:t xml:space="preserve">выполнения </w:t>
      </w:r>
      <w:r w:rsidR="00D55576" w:rsidRPr="003E6448">
        <w:t>ЛИЦЕНЗИАТОМ</w:t>
      </w:r>
      <w:r w:rsidR="008C1135" w:rsidRPr="003E6448">
        <w:t xml:space="preserve"> – ПАО «Птицефабрика «</w:t>
      </w:r>
      <w:proofErr w:type="spellStart"/>
      <w:r w:rsidR="008C1135" w:rsidRPr="003E6448">
        <w:t>Боровская</w:t>
      </w:r>
      <w:proofErr w:type="spellEnd"/>
      <w:r w:rsidR="008C1135" w:rsidRPr="003E6448">
        <w:t>» имении А. А. Созонова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сбору отходов III-IV классов опасности, транспортированию отходов III-IV классов опасности, обработке отходов   III-IV классов опасности, утилизации отходов III-IV классов опасности)</w:t>
      </w:r>
      <w:r w:rsidR="00263611" w:rsidRPr="003E6448">
        <w:t>.</w:t>
      </w:r>
    </w:p>
    <w:p w:rsidR="003E6448" w:rsidRPr="003E6448" w:rsidRDefault="003E6448" w:rsidP="003E6448">
      <w:pPr>
        <w:ind w:firstLine="708"/>
        <w:jc w:val="both"/>
        <w:rPr>
          <w:rFonts w:eastAsia="Calibri"/>
        </w:rPr>
      </w:pPr>
      <w:r w:rsidRPr="003E6448">
        <w:rPr>
          <w:rFonts w:eastAsia="Calibri"/>
        </w:rPr>
        <w:t>По итогам проверки установлено, что предоставленные сведения соответствуют положениям ст. 18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</w:p>
    <w:p w:rsidR="0017520E" w:rsidRDefault="0017520E" w:rsidP="000A176D">
      <w:pPr>
        <w:spacing w:line="240" w:lineRule="atLeast"/>
        <w:ind w:firstLine="708"/>
        <w:jc w:val="both"/>
        <w:rPr>
          <w:b/>
        </w:rPr>
      </w:pPr>
    </w:p>
    <w:p w:rsidR="0017520E" w:rsidRDefault="000A176D" w:rsidP="000A176D">
      <w:pPr>
        <w:spacing w:line="240" w:lineRule="atLeast"/>
        <w:ind w:firstLine="708"/>
        <w:jc w:val="both"/>
      </w:pPr>
      <w:r w:rsidRPr="000A176D">
        <w:rPr>
          <w:b/>
        </w:rPr>
        <w:t>Продолжается</w:t>
      </w:r>
      <w:r w:rsidRPr="000A176D">
        <w:t xml:space="preserve"> </w:t>
      </w:r>
      <w:r w:rsidRPr="001015A8">
        <w:rPr>
          <w:b/>
          <w:color w:val="000000"/>
        </w:rPr>
        <w:t>внепланов</w:t>
      </w:r>
      <w:r w:rsidR="0017520E" w:rsidRPr="001015A8">
        <w:rPr>
          <w:b/>
          <w:color w:val="000000"/>
        </w:rPr>
        <w:t>ые</w:t>
      </w:r>
      <w:r w:rsidRPr="001015A8">
        <w:rPr>
          <w:b/>
          <w:color w:val="000000"/>
        </w:rPr>
        <w:t xml:space="preserve"> документарн</w:t>
      </w:r>
      <w:r w:rsidR="0017520E" w:rsidRPr="001015A8">
        <w:rPr>
          <w:b/>
          <w:color w:val="000000"/>
        </w:rPr>
        <w:t>ые</w:t>
      </w:r>
      <w:r w:rsidR="00ED4D1B" w:rsidRPr="001015A8">
        <w:rPr>
          <w:b/>
          <w:color w:val="000000"/>
        </w:rPr>
        <w:t>, выездные</w:t>
      </w:r>
      <w:r w:rsidRPr="000A176D">
        <w:rPr>
          <w:color w:val="000000"/>
        </w:rPr>
        <w:t xml:space="preserve"> проверк</w:t>
      </w:r>
      <w:r w:rsidR="0017520E">
        <w:rPr>
          <w:color w:val="000000"/>
        </w:rPr>
        <w:t>и</w:t>
      </w:r>
      <w:r w:rsidRPr="000A176D">
        <w:rPr>
          <w:color w:val="000000"/>
        </w:rPr>
        <w:t xml:space="preserve"> сведений, содержащихся в предоставленных заявлени</w:t>
      </w:r>
      <w:r w:rsidR="0017520E">
        <w:rPr>
          <w:color w:val="000000"/>
        </w:rPr>
        <w:t>ях</w:t>
      </w:r>
      <w:r w:rsidRPr="000A176D">
        <w:rPr>
          <w:color w:val="000000"/>
        </w:rPr>
        <w:t xml:space="preserve"> и документах </w:t>
      </w:r>
      <w:r w:rsidRPr="003E6448">
        <w:t>СОИСКАТЕЛ</w:t>
      </w:r>
      <w:r w:rsidR="0017520E">
        <w:t>ЕЙ</w:t>
      </w:r>
      <w:r w:rsidR="00ED4D1B">
        <w:t xml:space="preserve"> ЛИЦЕНЗИИ:</w:t>
      </w:r>
    </w:p>
    <w:p w:rsidR="000A176D" w:rsidRPr="001015A8" w:rsidRDefault="000A176D" w:rsidP="000A176D">
      <w:pPr>
        <w:spacing w:line="240" w:lineRule="atLeast"/>
        <w:ind w:firstLine="708"/>
        <w:jc w:val="both"/>
        <w:rPr>
          <w:color w:val="000000"/>
        </w:rPr>
      </w:pPr>
      <w:r w:rsidRPr="001015A8">
        <w:rPr>
          <w:color w:val="000000"/>
        </w:rPr>
        <w:t>– ООО «</w:t>
      </w:r>
      <w:proofErr w:type="spellStart"/>
      <w:r w:rsidRPr="001015A8">
        <w:rPr>
          <w:color w:val="000000"/>
        </w:rPr>
        <w:t>СибЭкоЛогика</w:t>
      </w:r>
      <w:proofErr w:type="spellEnd"/>
      <w:r w:rsidRPr="001015A8">
        <w:rPr>
          <w:color w:val="000000"/>
        </w:rPr>
        <w:t>»</w:t>
      </w:r>
      <w:r w:rsidR="0017520E" w:rsidRPr="001015A8">
        <w:rPr>
          <w:color w:val="000000"/>
        </w:rPr>
        <w:t>,</w:t>
      </w:r>
      <w:r w:rsidR="00ED4D1B" w:rsidRPr="001015A8">
        <w:rPr>
          <w:color w:val="000000"/>
        </w:rPr>
        <w:t xml:space="preserve"> документарная;</w:t>
      </w:r>
    </w:p>
    <w:p w:rsidR="003E6448" w:rsidRPr="001015A8" w:rsidRDefault="0017520E" w:rsidP="0007378D">
      <w:pPr>
        <w:spacing w:line="240" w:lineRule="atLeast"/>
        <w:ind w:firstLine="708"/>
        <w:jc w:val="both"/>
      </w:pPr>
      <w:r w:rsidRPr="001015A8">
        <w:rPr>
          <w:rFonts w:eastAsia="Calibri"/>
        </w:rPr>
        <w:t>–</w:t>
      </w:r>
      <w:r w:rsidRPr="001015A8">
        <w:t xml:space="preserve"> ИП Кузьмин А.В</w:t>
      </w:r>
      <w:r w:rsidRPr="001015A8">
        <w:rPr>
          <w:rFonts w:eastAsia="Calibri"/>
        </w:rPr>
        <w:t>.,</w:t>
      </w:r>
      <w:r w:rsidR="00ED4D1B" w:rsidRPr="001015A8">
        <w:rPr>
          <w:rFonts w:eastAsia="Calibri"/>
        </w:rPr>
        <w:t xml:space="preserve"> </w:t>
      </w:r>
      <w:r w:rsidR="00ED4D1B" w:rsidRPr="001015A8">
        <w:rPr>
          <w:color w:val="000000"/>
        </w:rPr>
        <w:t>документарная;</w:t>
      </w:r>
    </w:p>
    <w:p w:rsidR="00ED4D1B" w:rsidRPr="001015A8" w:rsidRDefault="00ED4D1B" w:rsidP="00ED4D1B">
      <w:pPr>
        <w:ind w:firstLine="708"/>
        <w:jc w:val="both"/>
        <w:rPr>
          <w:rFonts w:eastAsia="Calibri"/>
        </w:rPr>
      </w:pPr>
      <w:r w:rsidRPr="001015A8">
        <w:rPr>
          <w:bCs/>
        </w:rPr>
        <w:t>–</w:t>
      </w:r>
      <w:r w:rsidRPr="001015A8">
        <w:t xml:space="preserve"> ООО «</w:t>
      </w:r>
      <w:proofErr w:type="spellStart"/>
      <w:r w:rsidRPr="001015A8">
        <w:t>ГрандСтрой</w:t>
      </w:r>
      <w:proofErr w:type="spellEnd"/>
      <w:r w:rsidRPr="001015A8">
        <w:t>»</w:t>
      </w:r>
      <w:r w:rsidRPr="001015A8">
        <w:rPr>
          <w:rFonts w:eastAsia="Calibri"/>
        </w:rPr>
        <w:t xml:space="preserve">, </w:t>
      </w:r>
      <w:r w:rsidRPr="001015A8">
        <w:rPr>
          <w:color w:val="000000"/>
        </w:rPr>
        <w:t>документарная;</w:t>
      </w:r>
    </w:p>
    <w:p w:rsidR="00ED4D1B" w:rsidRPr="001015A8" w:rsidRDefault="00ED4D1B" w:rsidP="00ED4D1B">
      <w:pPr>
        <w:ind w:firstLine="708"/>
        <w:jc w:val="both"/>
        <w:rPr>
          <w:rFonts w:eastAsia="Calibri"/>
        </w:rPr>
      </w:pPr>
      <w:r w:rsidRPr="001015A8">
        <w:rPr>
          <w:bCs/>
        </w:rPr>
        <w:t>–</w:t>
      </w:r>
      <w:r w:rsidRPr="001015A8">
        <w:rPr>
          <w:rFonts w:eastAsia="Calibri"/>
        </w:rPr>
        <w:t xml:space="preserve"> </w:t>
      </w:r>
      <w:r w:rsidRPr="001015A8">
        <w:t>ООО «Абсолют Эко Плюс»</w:t>
      </w:r>
      <w:r w:rsidRPr="001015A8">
        <w:rPr>
          <w:rFonts w:eastAsia="Calibri"/>
        </w:rPr>
        <w:t xml:space="preserve">, </w:t>
      </w:r>
      <w:r w:rsidR="000D07C8" w:rsidRPr="001015A8">
        <w:rPr>
          <w:rFonts w:eastAsia="Calibri"/>
        </w:rPr>
        <w:t>выездная</w:t>
      </w:r>
      <w:r w:rsidRPr="001015A8">
        <w:rPr>
          <w:rFonts w:eastAsia="Calibri"/>
        </w:rPr>
        <w:t>.</w:t>
      </w:r>
    </w:p>
    <w:p w:rsidR="000A0B9A" w:rsidRPr="00503330" w:rsidRDefault="000A0B9A" w:rsidP="00F576E5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7824" w:rsidRPr="00503330" w:rsidRDefault="00550CBD" w:rsidP="00297824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</w:rPr>
      </w:pPr>
      <w:r w:rsidRPr="000D7831">
        <w:rPr>
          <w:rFonts w:ascii="Times New Roman" w:hAnsi="Times New Roman" w:cs="Times New Roman"/>
          <w:b/>
          <w:sz w:val="24"/>
          <w:szCs w:val="24"/>
        </w:rPr>
        <w:t>Рассмотрение дел об административных правонарушениях</w:t>
      </w:r>
      <w:r w:rsidR="00206C98" w:rsidRPr="001015A8">
        <w:rPr>
          <w:rFonts w:ascii="Times New Roman" w:hAnsi="Times New Roman" w:cs="Times New Roman"/>
          <w:b/>
        </w:rPr>
        <w:t>:</w:t>
      </w:r>
    </w:p>
    <w:p w:rsidR="001771DF" w:rsidRPr="00181687" w:rsidRDefault="001771DF" w:rsidP="00181687">
      <w:pPr>
        <w:jc w:val="both"/>
      </w:pPr>
      <w:r w:rsidRPr="00181687">
        <w:t xml:space="preserve"> – </w:t>
      </w:r>
      <w:r w:rsidRPr="00181687">
        <w:rPr>
          <w:rFonts w:eastAsiaTheme="minorEastAsia"/>
        </w:rPr>
        <w:t>в отношении юридического лица – АО «</w:t>
      </w:r>
      <w:proofErr w:type="spellStart"/>
      <w:r w:rsidRPr="00181687">
        <w:rPr>
          <w:rFonts w:eastAsiaTheme="minorEastAsia"/>
        </w:rPr>
        <w:t>Сибинвест</w:t>
      </w:r>
      <w:proofErr w:type="spellEnd"/>
      <w:r w:rsidRPr="00181687">
        <w:rPr>
          <w:rFonts w:eastAsiaTheme="minorEastAsia"/>
        </w:rPr>
        <w:t xml:space="preserve">» по ч.1 ст.8.13 КоАП РФ </w:t>
      </w:r>
      <w:r w:rsidRPr="00181687">
        <w:t>вынесено постановление о назначении административного наказания в виде административного штрафа в размере 80 000 рублей;</w:t>
      </w:r>
    </w:p>
    <w:p w:rsidR="001771DF" w:rsidRPr="00181687" w:rsidRDefault="001771DF" w:rsidP="00181687">
      <w:pPr>
        <w:jc w:val="both"/>
        <w:rPr>
          <w:rFonts w:eastAsiaTheme="minorEastAsia"/>
        </w:rPr>
      </w:pPr>
      <w:r w:rsidRPr="00181687">
        <w:t xml:space="preserve">– </w:t>
      </w:r>
      <w:r w:rsidRPr="00181687">
        <w:rPr>
          <w:rFonts w:eastAsiaTheme="minorEastAsia"/>
        </w:rPr>
        <w:t xml:space="preserve">в отношении должностного лица ООО «Мичуринская свиноводческая компания» </w:t>
      </w:r>
      <w:r w:rsidRPr="00181687">
        <w:t>по ч.2 ст.7.3 КоАП РФ</w:t>
      </w:r>
      <w:r w:rsidRPr="00181687">
        <w:rPr>
          <w:rFonts w:eastAsiaTheme="minorEastAsia"/>
        </w:rPr>
        <w:t xml:space="preserve"> </w:t>
      </w:r>
      <w:r w:rsidRPr="00181687">
        <w:t>в</w:t>
      </w:r>
      <w:r w:rsidRPr="00181687">
        <w:rPr>
          <w:rFonts w:eastAsiaTheme="minorEastAsia"/>
        </w:rPr>
        <w:t xml:space="preserve">ынесено </w:t>
      </w:r>
      <w:r w:rsidRPr="00181687">
        <w:t>п</w:t>
      </w:r>
      <w:r w:rsidRPr="00181687">
        <w:rPr>
          <w:rFonts w:eastAsiaTheme="minorEastAsia"/>
        </w:rPr>
        <w:t xml:space="preserve">остановление о назначении административного наказания в виде административного штрафа в размере 20 000 </w:t>
      </w:r>
      <w:r w:rsidR="00181687">
        <w:rPr>
          <w:rFonts w:eastAsiaTheme="minorEastAsia"/>
        </w:rPr>
        <w:t>рублей;</w:t>
      </w:r>
    </w:p>
    <w:p w:rsidR="000D7831" w:rsidRPr="00181687" w:rsidRDefault="000D7831" w:rsidP="00181687">
      <w:pPr>
        <w:jc w:val="both"/>
      </w:pPr>
      <w:r w:rsidRPr="00181687">
        <w:t xml:space="preserve">– в отношении юридического лица – ООО «Тюменское экологическое объединение» по ст. 8.1 КоАП РФ назначено административное наказание в виде штрафа в размере 20 </w:t>
      </w:r>
      <w:r w:rsidR="00181687">
        <w:t>000</w:t>
      </w:r>
      <w:r w:rsidRPr="00181687">
        <w:t xml:space="preserve"> руб.</w:t>
      </w:r>
      <w:r w:rsidR="00181687">
        <w:t>;</w:t>
      </w:r>
    </w:p>
    <w:p w:rsidR="000D7831" w:rsidRPr="00181687" w:rsidRDefault="000D7831" w:rsidP="00181687">
      <w:pPr>
        <w:jc w:val="both"/>
      </w:pPr>
      <w:r w:rsidRPr="00181687">
        <w:t xml:space="preserve">– в отношении должностного лица ООО «Тюменское Экологическое Объединение» по ст. 8.1 КоАП РФ назначено административное наказание в виде штрафа в размере 2 </w:t>
      </w:r>
      <w:r w:rsidR="00181687">
        <w:t>000</w:t>
      </w:r>
      <w:r w:rsidRPr="00181687">
        <w:t xml:space="preserve"> руб.</w:t>
      </w:r>
    </w:p>
    <w:p w:rsidR="00085257" w:rsidRPr="00503330" w:rsidRDefault="00085257" w:rsidP="00E1290F">
      <w:pPr>
        <w:ind w:firstLine="708"/>
        <w:jc w:val="both"/>
        <w:rPr>
          <w:b/>
          <w:color w:val="FF0000"/>
        </w:rPr>
      </w:pPr>
    </w:p>
    <w:p w:rsidR="000641AE" w:rsidRPr="00E40453" w:rsidRDefault="00F1287A" w:rsidP="00F1287A">
      <w:pPr>
        <w:ind w:firstLine="708"/>
        <w:jc w:val="both"/>
        <w:rPr>
          <w:rFonts w:eastAsia="Calibri"/>
        </w:rPr>
      </w:pPr>
      <w:r w:rsidRPr="00E40453">
        <w:rPr>
          <w:rFonts w:eastAsiaTheme="minorEastAsia"/>
          <w:b/>
        </w:rPr>
        <w:t>Продолжа</w:t>
      </w:r>
      <w:r w:rsidR="00345214" w:rsidRPr="00E40453">
        <w:rPr>
          <w:rFonts w:eastAsiaTheme="minorEastAsia"/>
          <w:b/>
        </w:rPr>
        <w:t>е</w:t>
      </w:r>
      <w:r w:rsidRPr="00E40453">
        <w:rPr>
          <w:rFonts w:eastAsiaTheme="minorEastAsia"/>
          <w:b/>
        </w:rPr>
        <w:t>тся а</w:t>
      </w:r>
      <w:r w:rsidRPr="00E40453">
        <w:rPr>
          <w:b/>
        </w:rPr>
        <w:t>дминистративн</w:t>
      </w:r>
      <w:r w:rsidR="00345214" w:rsidRPr="00E40453">
        <w:rPr>
          <w:b/>
        </w:rPr>
        <w:t>ое</w:t>
      </w:r>
      <w:r w:rsidRPr="00E40453">
        <w:rPr>
          <w:b/>
        </w:rPr>
        <w:t xml:space="preserve"> расследовани</w:t>
      </w:r>
      <w:r w:rsidR="00345214" w:rsidRPr="00E40453">
        <w:rPr>
          <w:b/>
        </w:rPr>
        <w:t>е</w:t>
      </w:r>
      <w:r w:rsidR="00D2026D">
        <w:rPr>
          <w:b/>
        </w:rPr>
        <w:t xml:space="preserve"> </w:t>
      </w:r>
      <w:r w:rsidR="00340C6E" w:rsidRPr="00E40453">
        <w:t>в отношении юридического лица ПАО «Птицефабрика «</w:t>
      </w:r>
      <w:proofErr w:type="spellStart"/>
      <w:r w:rsidR="00340C6E" w:rsidRPr="00E40453">
        <w:t>Боровская</w:t>
      </w:r>
      <w:proofErr w:type="spellEnd"/>
      <w:r w:rsidR="00340C6E" w:rsidRPr="00E40453">
        <w:t xml:space="preserve">» имени А.А. Созонова </w:t>
      </w:r>
      <w:r w:rsidRPr="00E40453">
        <w:t xml:space="preserve">(07.05.2019-05.06.2019) </w:t>
      </w:r>
      <w:r w:rsidR="00340C6E" w:rsidRPr="00E40453">
        <w:t>по факту несанкционированного размещения отходов производства и потребления – помета куриного на земельном участке с кадастровым номером: 72:17:0000000:7624, расположенного в границах Тюменского района, что указывает на признаки административного правонарушения, ответственнос</w:t>
      </w:r>
      <w:r w:rsidR="00647D32" w:rsidRPr="00E40453">
        <w:t>ть за которое предусмотрена ст.</w:t>
      </w:r>
      <w:r w:rsidR="00340C6E" w:rsidRPr="00E40453">
        <w:t>8.2 КоАП РФ.</w:t>
      </w:r>
      <w:r w:rsidR="000641AE" w:rsidRPr="00E40453">
        <w:t xml:space="preserve"> В рамках проведения административного расследования 20.05.2019 осуществлён отбор проб помета куриного на земельном участке с кадастровым номером 72:17:0000000:7624.</w:t>
      </w:r>
    </w:p>
    <w:p w:rsidR="00D65936" w:rsidRPr="00D407D9" w:rsidRDefault="00D65936" w:rsidP="00030667">
      <w:pPr>
        <w:tabs>
          <w:tab w:val="left" w:pos="4220"/>
          <w:tab w:val="left" w:pos="7125"/>
        </w:tabs>
        <w:ind w:left="-426" w:firstLine="426"/>
        <w:jc w:val="both"/>
        <w:rPr>
          <w:sz w:val="22"/>
          <w:szCs w:val="22"/>
        </w:rPr>
      </w:pPr>
    </w:p>
    <w:p w:rsidR="00A52A94" w:rsidRPr="00D407D9" w:rsidRDefault="00A52A94" w:rsidP="00030667">
      <w:pPr>
        <w:tabs>
          <w:tab w:val="left" w:pos="4220"/>
          <w:tab w:val="left" w:pos="7125"/>
        </w:tabs>
        <w:ind w:left="-426" w:firstLine="426"/>
        <w:jc w:val="both"/>
        <w:rPr>
          <w:sz w:val="22"/>
          <w:szCs w:val="22"/>
        </w:rPr>
      </w:pPr>
      <w:bookmarkStart w:id="0" w:name="_GoBack"/>
      <w:bookmarkEnd w:id="0"/>
    </w:p>
    <w:sectPr w:rsidR="00A52A94" w:rsidRPr="00D407D9" w:rsidSect="00D7449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567" w:bottom="284" w:left="993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E3" w:rsidRDefault="003902E3">
      <w:r>
        <w:separator/>
      </w:r>
    </w:p>
  </w:endnote>
  <w:endnote w:type="continuationSeparator" w:id="0">
    <w:p w:rsidR="003902E3" w:rsidRDefault="0039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E3" w:rsidRDefault="003902E3">
      <w:r>
        <w:separator/>
      </w:r>
    </w:p>
  </w:footnote>
  <w:footnote w:type="continuationSeparator" w:id="0">
    <w:p w:rsidR="003902E3" w:rsidRDefault="0039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536975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40A"/>
    <w:multiLevelType w:val="hybridMultilevel"/>
    <w:tmpl w:val="DBBEA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1335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3A1031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674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7536" w:hanging="360"/>
      </w:pPr>
    </w:lvl>
    <w:lvl w:ilvl="2" w:tplc="0419001B">
      <w:start w:val="1"/>
      <w:numFmt w:val="lowerRoman"/>
      <w:lvlText w:val="%3."/>
      <w:lvlJc w:val="right"/>
      <w:pPr>
        <w:ind w:left="8256" w:hanging="180"/>
      </w:pPr>
    </w:lvl>
    <w:lvl w:ilvl="3" w:tplc="0419000F">
      <w:start w:val="1"/>
      <w:numFmt w:val="decimal"/>
      <w:lvlText w:val="%4."/>
      <w:lvlJc w:val="left"/>
      <w:pPr>
        <w:ind w:left="8976" w:hanging="360"/>
      </w:pPr>
    </w:lvl>
    <w:lvl w:ilvl="4" w:tplc="04190019">
      <w:start w:val="1"/>
      <w:numFmt w:val="lowerLetter"/>
      <w:lvlText w:val="%5."/>
      <w:lvlJc w:val="left"/>
      <w:pPr>
        <w:ind w:left="9696" w:hanging="360"/>
      </w:pPr>
    </w:lvl>
    <w:lvl w:ilvl="5" w:tplc="0419001B">
      <w:start w:val="1"/>
      <w:numFmt w:val="lowerRoman"/>
      <w:lvlText w:val="%6."/>
      <w:lvlJc w:val="right"/>
      <w:pPr>
        <w:ind w:left="10416" w:hanging="180"/>
      </w:pPr>
    </w:lvl>
    <w:lvl w:ilvl="6" w:tplc="0419000F">
      <w:start w:val="1"/>
      <w:numFmt w:val="decimal"/>
      <w:lvlText w:val="%7."/>
      <w:lvlJc w:val="left"/>
      <w:pPr>
        <w:ind w:left="11136" w:hanging="360"/>
      </w:pPr>
    </w:lvl>
    <w:lvl w:ilvl="7" w:tplc="04190019">
      <w:start w:val="1"/>
      <w:numFmt w:val="lowerLetter"/>
      <w:lvlText w:val="%8."/>
      <w:lvlJc w:val="left"/>
      <w:pPr>
        <w:ind w:left="11856" w:hanging="360"/>
      </w:pPr>
    </w:lvl>
    <w:lvl w:ilvl="8" w:tplc="0419001B">
      <w:start w:val="1"/>
      <w:numFmt w:val="lowerRoman"/>
      <w:lvlText w:val="%9."/>
      <w:lvlJc w:val="right"/>
      <w:pPr>
        <w:ind w:left="12576" w:hanging="180"/>
      </w:pPr>
    </w:lvl>
  </w:abstractNum>
  <w:abstractNum w:abstractNumId="3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3627817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0F00C3"/>
    <w:multiLevelType w:val="multilevel"/>
    <w:tmpl w:val="332EC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1017D5E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9E191A"/>
    <w:multiLevelType w:val="hybridMultilevel"/>
    <w:tmpl w:val="EC9A659A"/>
    <w:lvl w:ilvl="0" w:tplc="F606E098">
      <w:start w:val="1"/>
      <w:numFmt w:val="decimal"/>
      <w:suff w:val="space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14005B"/>
    <w:multiLevelType w:val="hybridMultilevel"/>
    <w:tmpl w:val="DB281C1E"/>
    <w:lvl w:ilvl="0" w:tplc="5A62D6E6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7C6493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59B39F0"/>
    <w:multiLevelType w:val="hybridMultilevel"/>
    <w:tmpl w:val="1F3CCBFC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625BC8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981162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051F2"/>
    <w:rsid w:val="0001051A"/>
    <w:rsid w:val="00011AC2"/>
    <w:rsid w:val="00012948"/>
    <w:rsid w:val="00012BCC"/>
    <w:rsid w:val="000137A3"/>
    <w:rsid w:val="000138E7"/>
    <w:rsid w:val="00013A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893"/>
    <w:rsid w:val="000249F3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6E01"/>
    <w:rsid w:val="000378C3"/>
    <w:rsid w:val="00037B19"/>
    <w:rsid w:val="00037F3D"/>
    <w:rsid w:val="000411F5"/>
    <w:rsid w:val="000429B1"/>
    <w:rsid w:val="000443EA"/>
    <w:rsid w:val="000445ED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579FF"/>
    <w:rsid w:val="00060409"/>
    <w:rsid w:val="00061385"/>
    <w:rsid w:val="00062EF7"/>
    <w:rsid w:val="000641AE"/>
    <w:rsid w:val="000641E4"/>
    <w:rsid w:val="0006494E"/>
    <w:rsid w:val="00064A4E"/>
    <w:rsid w:val="000663EF"/>
    <w:rsid w:val="0006684E"/>
    <w:rsid w:val="00070A85"/>
    <w:rsid w:val="00070B8A"/>
    <w:rsid w:val="00072EBA"/>
    <w:rsid w:val="00072F48"/>
    <w:rsid w:val="000734D2"/>
    <w:rsid w:val="0007378D"/>
    <w:rsid w:val="00075738"/>
    <w:rsid w:val="00075805"/>
    <w:rsid w:val="000759C8"/>
    <w:rsid w:val="000764AC"/>
    <w:rsid w:val="000765F6"/>
    <w:rsid w:val="00076D07"/>
    <w:rsid w:val="0007739F"/>
    <w:rsid w:val="00077811"/>
    <w:rsid w:val="00080640"/>
    <w:rsid w:val="00080A84"/>
    <w:rsid w:val="00081464"/>
    <w:rsid w:val="00081C1A"/>
    <w:rsid w:val="00081DB3"/>
    <w:rsid w:val="00083373"/>
    <w:rsid w:val="000837F7"/>
    <w:rsid w:val="00084692"/>
    <w:rsid w:val="00084ABB"/>
    <w:rsid w:val="00085257"/>
    <w:rsid w:val="0008527E"/>
    <w:rsid w:val="000854B2"/>
    <w:rsid w:val="000916AF"/>
    <w:rsid w:val="000927A0"/>
    <w:rsid w:val="00092DF7"/>
    <w:rsid w:val="00093D58"/>
    <w:rsid w:val="00094193"/>
    <w:rsid w:val="00095003"/>
    <w:rsid w:val="00095959"/>
    <w:rsid w:val="00097A21"/>
    <w:rsid w:val="000A01BD"/>
    <w:rsid w:val="000A0B9A"/>
    <w:rsid w:val="000A176D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F55"/>
    <w:rsid w:val="000A7F8F"/>
    <w:rsid w:val="000B0206"/>
    <w:rsid w:val="000B06D4"/>
    <w:rsid w:val="000B38BD"/>
    <w:rsid w:val="000B5ACE"/>
    <w:rsid w:val="000B5FD9"/>
    <w:rsid w:val="000B757E"/>
    <w:rsid w:val="000C08CC"/>
    <w:rsid w:val="000C155D"/>
    <w:rsid w:val="000C1B14"/>
    <w:rsid w:val="000C20C3"/>
    <w:rsid w:val="000C54CA"/>
    <w:rsid w:val="000C584B"/>
    <w:rsid w:val="000C609A"/>
    <w:rsid w:val="000D07C8"/>
    <w:rsid w:val="000D15CB"/>
    <w:rsid w:val="000D1C32"/>
    <w:rsid w:val="000D3B20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831"/>
    <w:rsid w:val="000D7B68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6DCE"/>
    <w:rsid w:val="000E7079"/>
    <w:rsid w:val="000E7A67"/>
    <w:rsid w:val="000E7C03"/>
    <w:rsid w:val="000E7EA7"/>
    <w:rsid w:val="000F07CA"/>
    <w:rsid w:val="000F0C31"/>
    <w:rsid w:val="000F226D"/>
    <w:rsid w:val="000F3DDF"/>
    <w:rsid w:val="000F3E67"/>
    <w:rsid w:val="000F403A"/>
    <w:rsid w:val="000F449F"/>
    <w:rsid w:val="000F5AD1"/>
    <w:rsid w:val="00101237"/>
    <w:rsid w:val="001015A8"/>
    <w:rsid w:val="00102B8C"/>
    <w:rsid w:val="0010341B"/>
    <w:rsid w:val="001039A9"/>
    <w:rsid w:val="00104180"/>
    <w:rsid w:val="001063D4"/>
    <w:rsid w:val="00106F55"/>
    <w:rsid w:val="001073EC"/>
    <w:rsid w:val="00107664"/>
    <w:rsid w:val="00107729"/>
    <w:rsid w:val="00107AC1"/>
    <w:rsid w:val="001106FD"/>
    <w:rsid w:val="00112D25"/>
    <w:rsid w:val="00113736"/>
    <w:rsid w:val="00113EC4"/>
    <w:rsid w:val="0011445F"/>
    <w:rsid w:val="001147FC"/>
    <w:rsid w:val="00114A8C"/>
    <w:rsid w:val="0011574F"/>
    <w:rsid w:val="00115E21"/>
    <w:rsid w:val="0011687A"/>
    <w:rsid w:val="0011797B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5FE"/>
    <w:rsid w:val="00150689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18C1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226C"/>
    <w:rsid w:val="0017520E"/>
    <w:rsid w:val="001755B3"/>
    <w:rsid w:val="00176131"/>
    <w:rsid w:val="00176DA1"/>
    <w:rsid w:val="001771DF"/>
    <w:rsid w:val="00177773"/>
    <w:rsid w:val="0018132B"/>
    <w:rsid w:val="00181687"/>
    <w:rsid w:val="001832CD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1E82"/>
    <w:rsid w:val="001B3470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9FA"/>
    <w:rsid w:val="001D3AA8"/>
    <w:rsid w:val="001D4767"/>
    <w:rsid w:val="001D4C0C"/>
    <w:rsid w:val="001D7C35"/>
    <w:rsid w:val="001E09B6"/>
    <w:rsid w:val="001E2C54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6CD"/>
    <w:rsid w:val="00203F63"/>
    <w:rsid w:val="002044C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7C58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3611"/>
    <w:rsid w:val="00264293"/>
    <w:rsid w:val="002643B6"/>
    <w:rsid w:val="00264758"/>
    <w:rsid w:val="0026487A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07D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97824"/>
    <w:rsid w:val="002A068F"/>
    <w:rsid w:val="002A1B48"/>
    <w:rsid w:val="002A23D3"/>
    <w:rsid w:val="002A4459"/>
    <w:rsid w:val="002A4749"/>
    <w:rsid w:val="002A4BC5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268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3BC7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D91"/>
    <w:rsid w:val="002F5A2B"/>
    <w:rsid w:val="002F635C"/>
    <w:rsid w:val="002F6EE0"/>
    <w:rsid w:val="002F76D8"/>
    <w:rsid w:val="0030175B"/>
    <w:rsid w:val="00301EC2"/>
    <w:rsid w:val="00301F4B"/>
    <w:rsid w:val="00301FBF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5FD"/>
    <w:rsid w:val="00307B0A"/>
    <w:rsid w:val="00307B3C"/>
    <w:rsid w:val="00310487"/>
    <w:rsid w:val="003107A1"/>
    <w:rsid w:val="0031110C"/>
    <w:rsid w:val="00311DBA"/>
    <w:rsid w:val="003134F2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6D06"/>
    <w:rsid w:val="0032700E"/>
    <w:rsid w:val="00330245"/>
    <w:rsid w:val="00331510"/>
    <w:rsid w:val="00332F30"/>
    <w:rsid w:val="0033386F"/>
    <w:rsid w:val="003357A5"/>
    <w:rsid w:val="00335F4B"/>
    <w:rsid w:val="003367ED"/>
    <w:rsid w:val="00337177"/>
    <w:rsid w:val="00340C6E"/>
    <w:rsid w:val="00341562"/>
    <w:rsid w:val="0034164C"/>
    <w:rsid w:val="0034195F"/>
    <w:rsid w:val="00342321"/>
    <w:rsid w:val="0034383A"/>
    <w:rsid w:val="003441B6"/>
    <w:rsid w:val="00344AA0"/>
    <w:rsid w:val="00344C3F"/>
    <w:rsid w:val="00345214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5416"/>
    <w:rsid w:val="00356DE0"/>
    <w:rsid w:val="00360A03"/>
    <w:rsid w:val="00360DF8"/>
    <w:rsid w:val="00361DE7"/>
    <w:rsid w:val="0036366C"/>
    <w:rsid w:val="00363D06"/>
    <w:rsid w:val="00365118"/>
    <w:rsid w:val="00365251"/>
    <w:rsid w:val="00365CC1"/>
    <w:rsid w:val="00366006"/>
    <w:rsid w:val="00366474"/>
    <w:rsid w:val="003668A7"/>
    <w:rsid w:val="00367620"/>
    <w:rsid w:val="00367AA7"/>
    <w:rsid w:val="00370A93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5D12"/>
    <w:rsid w:val="003872F2"/>
    <w:rsid w:val="00387344"/>
    <w:rsid w:val="00387B66"/>
    <w:rsid w:val="003902E3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408"/>
    <w:rsid w:val="003A4B85"/>
    <w:rsid w:val="003A54E7"/>
    <w:rsid w:val="003A6EEF"/>
    <w:rsid w:val="003B4557"/>
    <w:rsid w:val="003B5ED3"/>
    <w:rsid w:val="003B6F81"/>
    <w:rsid w:val="003B7E70"/>
    <w:rsid w:val="003C278C"/>
    <w:rsid w:val="003C2D2A"/>
    <w:rsid w:val="003C4D8C"/>
    <w:rsid w:val="003C56F7"/>
    <w:rsid w:val="003C7100"/>
    <w:rsid w:val="003C7951"/>
    <w:rsid w:val="003C79F0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7281"/>
    <w:rsid w:val="003E4BEA"/>
    <w:rsid w:val="003E5FE2"/>
    <w:rsid w:val="003E6448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49AA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211F"/>
    <w:rsid w:val="00452370"/>
    <w:rsid w:val="00452389"/>
    <w:rsid w:val="00452814"/>
    <w:rsid w:val="00452AE6"/>
    <w:rsid w:val="004537F1"/>
    <w:rsid w:val="00454E7B"/>
    <w:rsid w:val="00454FC5"/>
    <w:rsid w:val="0045742D"/>
    <w:rsid w:val="004576F7"/>
    <w:rsid w:val="00457EB7"/>
    <w:rsid w:val="0046038B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68CC"/>
    <w:rsid w:val="00476E9C"/>
    <w:rsid w:val="00477750"/>
    <w:rsid w:val="0048077F"/>
    <w:rsid w:val="00480C42"/>
    <w:rsid w:val="00481265"/>
    <w:rsid w:val="00482966"/>
    <w:rsid w:val="00482FD9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AC5"/>
    <w:rsid w:val="004A07F4"/>
    <w:rsid w:val="004A100F"/>
    <w:rsid w:val="004A1115"/>
    <w:rsid w:val="004A21D1"/>
    <w:rsid w:val="004A2D5E"/>
    <w:rsid w:val="004A2F16"/>
    <w:rsid w:val="004A39C0"/>
    <w:rsid w:val="004A6ACD"/>
    <w:rsid w:val="004A6CBF"/>
    <w:rsid w:val="004A747C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E17"/>
    <w:rsid w:val="004C5DD7"/>
    <w:rsid w:val="004C605E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1CEE"/>
    <w:rsid w:val="004E1F4E"/>
    <w:rsid w:val="004E24E2"/>
    <w:rsid w:val="004E26B7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4F784A"/>
    <w:rsid w:val="0050050B"/>
    <w:rsid w:val="00500B57"/>
    <w:rsid w:val="00501A21"/>
    <w:rsid w:val="00501C7C"/>
    <w:rsid w:val="00501FE2"/>
    <w:rsid w:val="00502C74"/>
    <w:rsid w:val="00503330"/>
    <w:rsid w:val="00503B87"/>
    <w:rsid w:val="005047AE"/>
    <w:rsid w:val="00504B87"/>
    <w:rsid w:val="00504F42"/>
    <w:rsid w:val="005059F5"/>
    <w:rsid w:val="00506EA1"/>
    <w:rsid w:val="0051274E"/>
    <w:rsid w:val="00512B16"/>
    <w:rsid w:val="00513CF8"/>
    <w:rsid w:val="005141ED"/>
    <w:rsid w:val="00517BA6"/>
    <w:rsid w:val="00517F2D"/>
    <w:rsid w:val="00521BE5"/>
    <w:rsid w:val="00523385"/>
    <w:rsid w:val="00524DA3"/>
    <w:rsid w:val="00524F65"/>
    <w:rsid w:val="00525390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6975"/>
    <w:rsid w:val="00537B1B"/>
    <w:rsid w:val="00540A97"/>
    <w:rsid w:val="005412EA"/>
    <w:rsid w:val="005413A7"/>
    <w:rsid w:val="005413C1"/>
    <w:rsid w:val="00541659"/>
    <w:rsid w:val="00542AB7"/>
    <w:rsid w:val="00542D8C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2745"/>
    <w:rsid w:val="00573DA4"/>
    <w:rsid w:val="00574C69"/>
    <w:rsid w:val="005759F8"/>
    <w:rsid w:val="00575CD4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427D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6320"/>
    <w:rsid w:val="005C69EF"/>
    <w:rsid w:val="005C7EAF"/>
    <w:rsid w:val="005D048D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0F1F"/>
    <w:rsid w:val="005E1D31"/>
    <w:rsid w:val="005E3246"/>
    <w:rsid w:val="005E45AA"/>
    <w:rsid w:val="005E5132"/>
    <w:rsid w:val="005E5949"/>
    <w:rsid w:val="005E6867"/>
    <w:rsid w:val="005E78A5"/>
    <w:rsid w:val="005E7994"/>
    <w:rsid w:val="005F43CF"/>
    <w:rsid w:val="005F4775"/>
    <w:rsid w:val="005F518B"/>
    <w:rsid w:val="005F6388"/>
    <w:rsid w:val="005F76D9"/>
    <w:rsid w:val="005F7A5C"/>
    <w:rsid w:val="005F7BA9"/>
    <w:rsid w:val="005F7CB8"/>
    <w:rsid w:val="00600DAC"/>
    <w:rsid w:val="00602596"/>
    <w:rsid w:val="006033DD"/>
    <w:rsid w:val="00603EAD"/>
    <w:rsid w:val="00604914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1F7C"/>
    <w:rsid w:val="006321F5"/>
    <w:rsid w:val="00634DD6"/>
    <w:rsid w:val="006368ED"/>
    <w:rsid w:val="0063695C"/>
    <w:rsid w:val="00636ED5"/>
    <w:rsid w:val="00636F76"/>
    <w:rsid w:val="00642E52"/>
    <w:rsid w:val="0064505F"/>
    <w:rsid w:val="0064509F"/>
    <w:rsid w:val="00647407"/>
    <w:rsid w:val="00647D32"/>
    <w:rsid w:val="0065016D"/>
    <w:rsid w:val="00650854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B70"/>
    <w:rsid w:val="00674C1F"/>
    <w:rsid w:val="0067508E"/>
    <w:rsid w:val="00676332"/>
    <w:rsid w:val="00676C36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282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97"/>
    <w:rsid w:val="00696B14"/>
    <w:rsid w:val="00696CDB"/>
    <w:rsid w:val="00697D61"/>
    <w:rsid w:val="00697E1F"/>
    <w:rsid w:val="006A012B"/>
    <w:rsid w:val="006A07F0"/>
    <w:rsid w:val="006A0A19"/>
    <w:rsid w:val="006A3693"/>
    <w:rsid w:val="006A3F36"/>
    <w:rsid w:val="006A48BB"/>
    <w:rsid w:val="006A4BF1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312A"/>
    <w:rsid w:val="0070493B"/>
    <w:rsid w:val="00704980"/>
    <w:rsid w:val="00704FFD"/>
    <w:rsid w:val="0070622F"/>
    <w:rsid w:val="007077EF"/>
    <w:rsid w:val="00707E5B"/>
    <w:rsid w:val="00710513"/>
    <w:rsid w:val="00710858"/>
    <w:rsid w:val="00710F16"/>
    <w:rsid w:val="0071165A"/>
    <w:rsid w:val="00711D75"/>
    <w:rsid w:val="0071298B"/>
    <w:rsid w:val="00712B52"/>
    <w:rsid w:val="00713EE7"/>
    <w:rsid w:val="007143BB"/>
    <w:rsid w:val="00714C21"/>
    <w:rsid w:val="00714D55"/>
    <w:rsid w:val="0071722C"/>
    <w:rsid w:val="00717C6E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4CF0"/>
    <w:rsid w:val="00734DC8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235"/>
    <w:rsid w:val="00745E76"/>
    <w:rsid w:val="00745F75"/>
    <w:rsid w:val="007465A7"/>
    <w:rsid w:val="00746D79"/>
    <w:rsid w:val="00747521"/>
    <w:rsid w:val="007475F1"/>
    <w:rsid w:val="00747725"/>
    <w:rsid w:val="007479BA"/>
    <w:rsid w:val="00747F87"/>
    <w:rsid w:val="00750469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D9F"/>
    <w:rsid w:val="0079734E"/>
    <w:rsid w:val="00797C59"/>
    <w:rsid w:val="00797E12"/>
    <w:rsid w:val="007A08DC"/>
    <w:rsid w:val="007A1D60"/>
    <w:rsid w:val="007A2F37"/>
    <w:rsid w:val="007A30D7"/>
    <w:rsid w:val="007A3694"/>
    <w:rsid w:val="007A4153"/>
    <w:rsid w:val="007A461D"/>
    <w:rsid w:val="007A50A8"/>
    <w:rsid w:val="007A550A"/>
    <w:rsid w:val="007A68A7"/>
    <w:rsid w:val="007A6F89"/>
    <w:rsid w:val="007B07D1"/>
    <w:rsid w:val="007B309C"/>
    <w:rsid w:val="007B3E6E"/>
    <w:rsid w:val="007B4195"/>
    <w:rsid w:val="007B5D3F"/>
    <w:rsid w:val="007B5F75"/>
    <w:rsid w:val="007B75F6"/>
    <w:rsid w:val="007B784D"/>
    <w:rsid w:val="007B7C83"/>
    <w:rsid w:val="007B7E89"/>
    <w:rsid w:val="007C02E0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9CB"/>
    <w:rsid w:val="007C6ACB"/>
    <w:rsid w:val="007C7429"/>
    <w:rsid w:val="007C7F80"/>
    <w:rsid w:val="007D0C5A"/>
    <w:rsid w:val="007D0D9E"/>
    <w:rsid w:val="007D1866"/>
    <w:rsid w:val="007D2C54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7EFD"/>
    <w:rsid w:val="007E7EFF"/>
    <w:rsid w:val="007F05AA"/>
    <w:rsid w:val="007F13E5"/>
    <w:rsid w:val="007F1DC1"/>
    <w:rsid w:val="007F225B"/>
    <w:rsid w:val="007F27E0"/>
    <w:rsid w:val="007F2EFD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A3C"/>
    <w:rsid w:val="00801B19"/>
    <w:rsid w:val="00801BD3"/>
    <w:rsid w:val="00802621"/>
    <w:rsid w:val="0080323A"/>
    <w:rsid w:val="008044B5"/>
    <w:rsid w:val="008047F5"/>
    <w:rsid w:val="00804A27"/>
    <w:rsid w:val="00805D8C"/>
    <w:rsid w:val="0080617A"/>
    <w:rsid w:val="008071C8"/>
    <w:rsid w:val="00807283"/>
    <w:rsid w:val="0080796F"/>
    <w:rsid w:val="00807BC8"/>
    <w:rsid w:val="0081051B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9779A"/>
    <w:rsid w:val="008A0B14"/>
    <w:rsid w:val="008A11EC"/>
    <w:rsid w:val="008A1E9B"/>
    <w:rsid w:val="008A2459"/>
    <w:rsid w:val="008A3FB3"/>
    <w:rsid w:val="008A45EA"/>
    <w:rsid w:val="008A5231"/>
    <w:rsid w:val="008A61CE"/>
    <w:rsid w:val="008A6C5B"/>
    <w:rsid w:val="008A7C23"/>
    <w:rsid w:val="008B2027"/>
    <w:rsid w:val="008B26C5"/>
    <w:rsid w:val="008B2B8B"/>
    <w:rsid w:val="008B395B"/>
    <w:rsid w:val="008B471D"/>
    <w:rsid w:val="008B484A"/>
    <w:rsid w:val="008B4BBC"/>
    <w:rsid w:val="008B5C06"/>
    <w:rsid w:val="008B6852"/>
    <w:rsid w:val="008B68D3"/>
    <w:rsid w:val="008C0321"/>
    <w:rsid w:val="008C1135"/>
    <w:rsid w:val="008C124E"/>
    <w:rsid w:val="008C173E"/>
    <w:rsid w:val="008C208D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5F81"/>
    <w:rsid w:val="008E2874"/>
    <w:rsid w:val="008E329E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4A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D5D"/>
    <w:rsid w:val="00943E4D"/>
    <w:rsid w:val="00943FE9"/>
    <w:rsid w:val="00944765"/>
    <w:rsid w:val="00946243"/>
    <w:rsid w:val="00946A57"/>
    <w:rsid w:val="00947BF6"/>
    <w:rsid w:val="00947CFE"/>
    <w:rsid w:val="00951E90"/>
    <w:rsid w:val="0095200F"/>
    <w:rsid w:val="00952021"/>
    <w:rsid w:val="009520D0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0CD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B31"/>
    <w:rsid w:val="00985EC4"/>
    <w:rsid w:val="00986164"/>
    <w:rsid w:val="0098682E"/>
    <w:rsid w:val="009868E4"/>
    <w:rsid w:val="009869DF"/>
    <w:rsid w:val="00987B23"/>
    <w:rsid w:val="00987F29"/>
    <w:rsid w:val="009912A8"/>
    <w:rsid w:val="00996193"/>
    <w:rsid w:val="009A17DB"/>
    <w:rsid w:val="009A18C8"/>
    <w:rsid w:val="009A4100"/>
    <w:rsid w:val="009A4A3D"/>
    <w:rsid w:val="009A4E29"/>
    <w:rsid w:val="009A5082"/>
    <w:rsid w:val="009A5605"/>
    <w:rsid w:val="009A5EB0"/>
    <w:rsid w:val="009A62B1"/>
    <w:rsid w:val="009A69A3"/>
    <w:rsid w:val="009A7410"/>
    <w:rsid w:val="009A7648"/>
    <w:rsid w:val="009B0DE8"/>
    <w:rsid w:val="009B1142"/>
    <w:rsid w:val="009B2C84"/>
    <w:rsid w:val="009B463E"/>
    <w:rsid w:val="009B48FA"/>
    <w:rsid w:val="009B6545"/>
    <w:rsid w:val="009B6F3F"/>
    <w:rsid w:val="009B710C"/>
    <w:rsid w:val="009C0C26"/>
    <w:rsid w:val="009C345C"/>
    <w:rsid w:val="009C384F"/>
    <w:rsid w:val="009C3E88"/>
    <w:rsid w:val="009C47CA"/>
    <w:rsid w:val="009C52C5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1F6B"/>
    <w:rsid w:val="009E26F9"/>
    <w:rsid w:val="009E3CB2"/>
    <w:rsid w:val="009E41C8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95E"/>
    <w:rsid w:val="00A10A54"/>
    <w:rsid w:val="00A10CB0"/>
    <w:rsid w:val="00A10D9F"/>
    <w:rsid w:val="00A115FD"/>
    <w:rsid w:val="00A1260D"/>
    <w:rsid w:val="00A15606"/>
    <w:rsid w:val="00A15890"/>
    <w:rsid w:val="00A16A37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991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1544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633"/>
    <w:rsid w:val="00A93DC0"/>
    <w:rsid w:val="00A95B95"/>
    <w:rsid w:val="00A95F4C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671A"/>
    <w:rsid w:val="00AA7831"/>
    <w:rsid w:val="00AB03B8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59D"/>
    <w:rsid w:val="00AC2BFC"/>
    <w:rsid w:val="00AC2C00"/>
    <w:rsid w:val="00AC2CC7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AB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A01"/>
    <w:rsid w:val="00AE5596"/>
    <w:rsid w:val="00AE59AE"/>
    <w:rsid w:val="00AF1627"/>
    <w:rsid w:val="00AF177A"/>
    <w:rsid w:val="00AF21BF"/>
    <w:rsid w:val="00AF2280"/>
    <w:rsid w:val="00AF311A"/>
    <w:rsid w:val="00AF4870"/>
    <w:rsid w:val="00AF60C7"/>
    <w:rsid w:val="00AF694E"/>
    <w:rsid w:val="00AF6B78"/>
    <w:rsid w:val="00AF6DEE"/>
    <w:rsid w:val="00B00360"/>
    <w:rsid w:val="00B0085A"/>
    <w:rsid w:val="00B0096E"/>
    <w:rsid w:val="00B0194B"/>
    <w:rsid w:val="00B0259D"/>
    <w:rsid w:val="00B02831"/>
    <w:rsid w:val="00B02AE8"/>
    <w:rsid w:val="00B03059"/>
    <w:rsid w:val="00B03292"/>
    <w:rsid w:val="00B0427B"/>
    <w:rsid w:val="00B06622"/>
    <w:rsid w:val="00B06938"/>
    <w:rsid w:val="00B06C3B"/>
    <w:rsid w:val="00B10F0F"/>
    <w:rsid w:val="00B133CF"/>
    <w:rsid w:val="00B13D9E"/>
    <w:rsid w:val="00B14B4C"/>
    <w:rsid w:val="00B14B9B"/>
    <w:rsid w:val="00B15C29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222B"/>
    <w:rsid w:val="00B62B0D"/>
    <w:rsid w:val="00B62F05"/>
    <w:rsid w:val="00B631E3"/>
    <w:rsid w:val="00B670C0"/>
    <w:rsid w:val="00B70DBF"/>
    <w:rsid w:val="00B71528"/>
    <w:rsid w:val="00B71B1C"/>
    <w:rsid w:val="00B71D63"/>
    <w:rsid w:val="00B71E11"/>
    <w:rsid w:val="00B720EA"/>
    <w:rsid w:val="00B72760"/>
    <w:rsid w:val="00B72C87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1397"/>
    <w:rsid w:val="00B91A51"/>
    <w:rsid w:val="00B92322"/>
    <w:rsid w:val="00B92800"/>
    <w:rsid w:val="00B93113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4B1E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0144"/>
    <w:rsid w:val="00BD185E"/>
    <w:rsid w:val="00BD45B0"/>
    <w:rsid w:val="00BD52A8"/>
    <w:rsid w:val="00BD61C1"/>
    <w:rsid w:val="00BE0CF1"/>
    <w:rsid w:val="00BE4593"/>
    <w:rsid w:val="00BE45C5"/>
    <w:rsid w:val="00BE55DB"/>
    <w:rsid w:val="00BE5C52"/>
    <w:rsid w:val="00BE5CE6"/>
    <w:rsid w:val="00BE5E43"/>
    <w:rsid w:val="00BE696F"/>
    <w:rsid w:val="00BE7423"/>
    <w:rsid w:val="00BF0E9E"/>
    <w:rsid w:val="00BF1CF8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20FF"/>
    <w:rsid w:val="00C04C2B"/>
    <w:rsid w:val="00C04D3F"/>
    <w:rsid w:val="00C05B1F"/>
    <w:rsid w:val="00C06D94"/>
    <w:rsid w:val="00C06F24"/>
    <w:rsid w:val="00C10A43"/>
    <w:rsid w:val="00C11921"/>
    <w:rsid w:val="00C11A55"/>
    <w:rsid w:val="00C11F24"/>
    <w:rsid w:val="00C12605"/>
    <w:rsid w:val="00C127F0"/>
    <w:rsid w:val="00C12E03"/>
    <w:rsid w:val="00C13E59"/>
    <w:rsid w:val="00C13FFF"/>
    <w:rsid w:val="00C14493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3F"/>
    <w:rsid w:val="00C66DE3"/>
    <w:rsid w:val="00C67D96"/>
    <w:rsid w:val="00C702A6"/>
    <w:rsid w:val="00C7213B"/>
    <w:rsid w:val="00C72E03"/>
    <w:rsid w:val="00C7308D"/>
    <w:rsid w:val="00C73358"/>
    <w:rsid w:val="00C742B5"/>
    <w:rsid w:val="00C75BA6"/>
    <w:rsid w:val="00C7608E"/>
    <w:rsid w:val="00C76C24"/>
    <w:rsid w:val="00C774F1"/>
    <w:rsid w:val="00C77EA4"/>
    <w:rsid w:val="00C80F6D"/>
    <w:rsid w:val="00C85C50"/>
    <w:rsid w:val="00C87362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053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3458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88B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26D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81"/>
    <w:rsid w:val="00D31DBD"/>
    <w:rsid w:val="00D322E6"/>
    <w:rsid w:val="00D34A6F"/>
    <w:rsid w:val="00D356CD"/>
    <w:rsid w:val="00D357DD"/>
    <w:rsid w:val="00D3595F"/>
    <w:rsid w:val="00D3765E"/>
    <w:rsid w:val="00D406D0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5576"/>
    <w:rsid w:val="00D5765C"/>
    <w:rsid w:val="00D57797"/>
    <w:rsid w:val="00D6107B"/>
    <w:rsid w:val="00D64203"/>
    <w:rsid w:val="00D64442"/>
    <w:rsid w:val="00D64FF4"/>
    <w:rsid w:val="00D65936"/>
    <w:rsid w:val="00D70C8B"/>
    <w:rsid w:val="00D72C97"/>
    <w:rsid w:val="00D72FCE"/>
    <w:rsid w:val="00D731FE"/>
    <w:rsid w:val="00D732F5"/>
    <w:rsid w:val="00D74497"/>
    <w:rsid w:val="00D7639B"/>
    <w:rsid w:val="00D778DC"/>
    <w:rsid w:val="00D804F7"/>
    <w:rsid w:val="00D812A8"/>
    <w:rsid w:val="00D81F1B"/>
    <w:rsid w:val="00D82751"/>
    <w:rsid w:val="00D82DC4"/>
    <w:rsid w:val="00D8345E"/>
    <w:rsid w:val="00D84A88"/>
    <w:rsid w:val="00D85143"/>
    <w:rsid w:val="00D85A47"/>
    <w:rsid w:val="00D8698E"/>
    <w:rsid w:val="00D86FA2"/>
    <w:rsid w:val="00D87818"/>
    <w:rsid w:val="00D9077D"/>
    <w:rsid w:val="00D90F3F"/>
    <w:rsid w:val="00D90FAD"/>
    <w:rsid w:val="00D911F4"/>
    <w:rsid w:val="00D9190B"/>
    <w:rsid w:val="00D939F2"/>
    <w:rsid w:val="00D93F37"/>
    <w:rsid w:val="00D94FDF"/>
    <w:rsid w:val="00D960ED"/>
    <w:rsid w:val="00D9721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288F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69D5"/>
    <w:rsid w:val="00DE6C50"/>
    <w:rsid w:val="00DE7D2E"/>
    <w:rsid w:val="00DF090D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20D0"/>
    <w:rsid w:val="00E1290F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259C9"/>
    <w:rsid w:val="00E30B0D"/>
    <w:rsid w:val="00E31221"/>
    <w:rsid w:val="00E31AC2"/>
    <w:rsid w:val="00E337B3"/>
    <w:rsid w:val="00E34796"/>
    <w:rsid w:val="00E35104"/>
    <w:rsid w:val="00E35881"/>
    <w:rsid w:val="00E359F1"/>
    <w:rsid w:val="00E37BA0"/>
    <w:rsid w:val="00E40401"/>
    <w:rsid w:val="00E40453"/>
    <w:rsid w:val="00E4108D"/>
    <w:rsid w:val="00E410F4"/>
    <w:rsid w:val="00E41408"/>
    <w:rsid w:val="00E42314"/>
    <w:rsid w:val="00E42F0E"/>
    <w:rsid w:val="00E44F21"/>
    <w:rsid w:val="00E4630C"/>
    <w:rsid w:val="00E46398"/>
    <w:rsid w:val="00E470B1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0819"/>
    <w:rsid w:val="00E61C55"/>
    <w:rsid w:val="00E61F95"/>
    <w:rsid w:val="00E634E2"/>
    <w:rsid w:val="00E64213"/>
    <w:rsid w:val="00E677EA"/>
    <w:rsid w:val="00E67D09"/>
    <w:rsid w:val="00E7017E"/>
    <w:rsid w:val="00E70862"/>
    <w:rsid w:val="00E71535"/>
    <w:rsid w:val="00E71670"/>
    <w:rsid w:val="00E72637"/>
    <w:rsid w:val="00E7336B"/>
    <w:rsid w:val="00E75924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1D96"/>
    <w:rsid w:val="00EB20B9"/>
    <w:rsid w:val="00EB2434"/>
    <w:rsid w:val="00EB3177"/>
    <w:rsid w:val="00EB3FA9"/>
    <w:rsid w:val="00EB6BC3"/>
    <w:rsid w:val="00EB74B8"/>
    <w:rsid w:val="00EB7885"/>
    <w:rsid w:val="00EB7BA8"/>
    <w:rsid w:val="00EC108F"/>
    <w:rsid w:val="00EC3CC8"/>
    <w:rsid w:val="00EC4C75"/>
    <w:rsid w:val="00EC5FCC"/>
    <w:rsid w:val="00EC6199"/>
    <w:rsid w:val="00EC685F"/>
    <w:rsid w:val="00EC75E2"/>
    <w:rsid w:val="00ED2FB4"/>
    <w:rsid w:val="00ED4D1B"/>
    <w:rsid w:val="00ED5C55"/>
    <w:rsid w:val="00ED76E7"/>
    <w:rsid w:val="00ED7E95"/>
    <w:rsid w:val="00EE0539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1263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12CA"/>
    <w:rsid w:val="00F11336"/>
    <w:rsid w:val="00F1287A"/>
    <w:rsid w:val="00F12DD1"/>
    <w:rsid w:val="00F12EA2"/>
    <w:rsid w:val="00F13047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9DF"/>
    <w:rsid w:val="00F27C04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7FD"/>
    <w:rsid w:val="00F428B6"/>
    <w:rsid w:val="00F46249"/>
    <w:rsid w:val="00F47385"/>
    <w:rsid w:val="00F47A89"/>
    <w:rsid w:val="00F47FC4"/>
    <w:rsid w:val="00F5100F"/>
    <w:rsid w:val="00F5239C"/>
    <w:rsid w:val="00F52529"/>
    <w:rsid w:val="00F526F8"/>
    <w:rsid w:val="00F530E2"/>
    <w:rsid w:val="00F5327A"/>
    <w:rsid w:val="00F53FB2"/>
    <w:rsid w:val="00F56636"/>
    <w:rsid w:val="00F576E5"/>
    <w:rsid w:val="00F57A25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38E8"/>
    <w:rsid w:val="00F75560"/>
    <w:rsid w:val="00F75592"/>
    <w:rsid w:val="00F75CC3"/>
    <w:rsid w:val="00F812F1"/>
    <w:rsid w:val="00F81CA2"/>
    <w:rsid w:val="00F833D7"/>
    <w:rsid w:val="00F836D0"/>
    <w:rsid w:val="00F844BC"/>
    <w:rsid w:val="00F85990"/>
    <w:rsid w:val="00F87383"/>
    <w:rsid w:val="00F9266F"/>
    <w:rsid w:val="00F933BB"/>
    <w:rsid w:val="00F93F02"/>
    <w:rsid w:val="00F94D02"/>
    <w:rsid w:val="00F95423"/>
    <w:rsid w:val="00F95C4C"/>
    <w:rsid w:val="00F9645A"/>
    <w:rsid w:val="00F96A08"/>
    <w:rsid w:val="00FA0784"/>
    <w:rsid w:val="00FA0AE5"/>
    <w:rsid w:val="00FA0D41"/>
    <w:rsid w:val="00FA1CBD"/>
    <w:rsid w:val="00FA1EBC"/>
    <w:rsid w:val="00FA2F41"/>
    <w:rsid w:val="00FA40C8"/>
    <w:rsid w:val="00FA426E"/>
    <w:rsid w:val="00FA4D4E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1A95"/>
    <w:rsid w:val="00FC34BA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19CD"/>
    <w:rsid w:val="00FD5E24"/>
    <w:rsid w:val="00FD7732"/>
    <w:rsid w:val="00FE039D"/>
    <w:rsid w:val="00FE0446"/>
    <w:rsid w:val="00FE2608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04DC-22B0-4210-863D-0473CE3F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User058-11</cp:lastModifiedBy>
  <cp:revision>9</cp:revision>
  <cp:lastPrinted>2019-05-30T09:24:00Z</cp:lastPrinted>
  <dcterms:created xsi:type="dcterms:W3CDTF">2019-05-30T09:10:00Z</dcterms:created>
  <dcterms:modified xsi:type="dcterms:W3CDTF">2019-06-03T05:08:00Z</dcterms:modified>
</cp:coreProperties>
</file>